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23" w:rsidRPr="00831823" w:rsidRDefault="00831823" w:rsidP="0083182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3182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детский сад № 4 «Солнышко»</w:t>
      </w:r>
    </w:p>
    <w:p w:rsidR="00831823" w:rsidRDefault="00831823" w:rsidP="0083182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</w:p>
    <w:p w:rsidR="00831823" w:rsidRDefault="00831823" w:rsidP="0083182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</w:p>
    <w:p w:rsidR="00831823" w:rsidRDefault="00831823" w:rsidP="0083182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</w:p>
    <w:p w:rsidR="00831823" w:rsidRPr="00831823" w:rsidRDefault="00E4797A" w:rsidP="0083182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48"/>
          <w:szCs w:val="48"/>
          <w:bdr w:val="none" w:sz="0" w:space="0" w:color="auto" w:frame="1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 xml:space="preserve">Музыкально-образовательный проект по творчеству композитора </w:t>
      </w:r>
      <w:r w:rsidR="00473EB6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 xml:space="preserve">                               </w:t>
      </w:r>
      <w:r w:rsidRPr="00831823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П. И. Чайковского</w:t>
      </w:r>
      <w:r w:rsidR="00831823" w:rsidRPr="00831823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831823" w:rsidRPr="00831823">
        <w:rPr>
          <w:rFonts w:ascii="Times New Roman" w:eastAsia="Times New Roman" w:hAnsi="Times New Roman" w:cs="Times New Roman"/>
          <w:b/>
          <w:bCs/>
          <w:iCs/>
          <w:color w:val="111111"/>
          <w:sz w:val="48"/>
          <w:szCs w:val="48"/>
          <w:bdr w:val="none" w:sz="0" w:space="0" w:color="auto" w:frame="1"/>
          <w:lang w:eastAsia="ru-RU"/>
        </w:rPr>
        <w:t>на основе произведений «Детского альбома»  «Болезнь куклы», «Новая кукла»</w:t>
      </w:r>
    </w:p>
    <w:p w:rsidR="00831823" w:rsidRDefault="00831823" w:rsidP="0083182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831823" w:rsidRDefault="00831823" w:rsidP="0083182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831823" w:rsidRPr="00831823" w:rsidRDefault="00831823" w:rsidP="0083182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E4797A" w:rsidRPr="00831823" w:rsidRDefault="00E4797A" w:rsidP="00473EB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р проекта:</w:t>
      </w:r>
    </w:p>
    <w:p w:rsidR="00E4797A" w:rsidRPr="00831823" w:rsidRDefault="00E4797A" w:rsidP="00473EB6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</w:p>
    <w:p w:rsidR="00E4797A" w:rsidRPr="00831823" w:rsidRDefault="00831823" w:rsidP="00473EB6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ервой </w:t>
      </w:r>
      <w:r w:rsidR="00E4797A" w:rsidRPr="0083182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валификационной категории</w:t>
      </w:r>
    </w:p>
    <w:p w:rsidR="00E4797A" w:rsidRPr="00831823" w:rsidRDefault="00831823" w:rsidP="00473EB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ернова Екатерина Михайловна</w:t>
      </w:r>
    </w:p>
    <w:p w:rsidR="00831823" w:rsidRPr="00831823" w:rsidRDefault="00831823" w:rsidP="00473EB6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31823" w:rsidRPr="00831823" w:rsidRDefault="00831823" w:rsidP="00E4797A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831823" w:rsidRDefault="00831823" w:rsidP="00831823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31823" w:rsidRDefault="00831823" w:rsidP="00E4797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31823" w:rsidRDefault="00831823" w:rsidP="00831823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31823" w:rsidRPr="00473EB6" w:rsidRDefault="00831823" w:rsidP="0083182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E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ябрь 2020 год</w:t>
      </w:r>
    </w:p>
    <w:p w:rsidR="00E4797A" w:rsidRPr="00831823" w:rsidRDefault="00E4797A" w:rsidP="00473EB6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Любителями и знатоками музыки не рождаются, а становятся</w:t>
      </w:r>
      <w:proofErr w:type="gramStart"/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… Ч</w:t>
      </w:r>
      <w:proofErr w:type="gramEnd"/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бы полюбить музыку, надо прежде всего ее слушать. Любите и изучайте великое искусство музыки. Оно откроет вам целый мир высоких чувств, страстей, мыслей.</w:t>
      </w:r>
    </w:p>
    <w:p w:rsidR="00E4797A" w:rsidRPr="00831823" w:rsidRDefault="00E4797A" w:rsidP="00473EB6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. И. Чайковский</w:t>
      </w:r>
    </w:p>
    <w:p w:rsidR="00E4797A" w:rsidRPr="00831823" w:rsidRDefault="00E4797A" w:rsidP="0083182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Направленность развития детей:</w:t>
      </w:r>
    </w:p>
    <w:p w:rsidR="00E4797A" w:rsidRPr="00831823" w:rsidRDefault="00E4797A" w:rsidP="00473EB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)Комплексный проект;</w:t>
      </w:r>
    </w:p>
    <w:p w:rsidR="00E4797A" w:rsidRPr="00831823" w:rsidRDefault="00E4797A" w:rsidP="0083182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)Художественно-эстетическое и познавательно - речевое развитие ребенка.</w:t>
      </w:r>
    </w:p>
    <w:p w:rsidR="00E4797A" w:rsidRPr="00831823" w:rsidRDefault="00E4797A" w:rsidP="0083182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ид проекта:</w:t>
      </w:r>
    </w:p>
    <w:p w:rsidR="00E4797A" w:rsidRPr="00831823" w:rsidRDefault="00E4797A" w:rsidP="0083182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рупповой</w:t>
      </w:r>
    </w:p>
    <w:p w:rsidR="00E4797A" w:rsidRPr="00831823" w:rsidRDefault="00E4797A" w:rsidP="0083182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Образовательная область:</w:t>
      </w:r>
    </w:p>
    <w:p w:rsidR="00E4797A" w:rsidRPr="00831823" w:rsidRDefault="00E4797A" w:rsidP="0083182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)Музыка;</w:t>
      </w:r>
    </w:p>
    <w:p w:rsidR="00E4797A" w:rsidRPr="00831823" w:rsidRDefault="00E4797A" w:rsidP="0083182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)Художественное творчество;</w:t>
      </w:r>
    </w:p>
    <w:p w:rsidR="00E4797A" w:rsidRPr="00831823" w:rsidRDefault="00E4797A" w:rsidP="0083182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)Коммуникация.</w:t>
      </w:r>
    </w:p>
    <w:p w:rsidR="00E4797A" w:rsidRPr="00831823" w:rsidRDefault="00E4797A" w:rsidP="0083182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Участники проекта:</w:t>
      </w:r>
    </w:p>
    <w:p w:rsidR="00E4797A" w:rsidRPr="00831823" w:rsidRDefault="00E4797A" w:rsidP="0083182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)Дет</w:t>
      </w:r>
      <w:r w:rsidR="00473EB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старшего дошкольного возраста</w:t>
      </w:r>
    </w:p>
    <w:p w:rsidR="00E4797A" w:rsidRDefault="00473EB6" w:rsidP="0083182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)Воспитатель</w:t>
      </w:r>
    </w:p>
    <w:p w:rsidR="00473EB6" w:rsidRDefault="00E4797A" w:rsidP="0083182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)</w:t>
      </w:r>
      <w:r w:rsidR="00473EB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дители</w:t>
      </w:r>
    </w:p>
    <w:p w:rsidR="00E4797A" w:rsidRPr="00831823" w:rsidRDefault="00473EB6" w:rsidP="0083182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)</w:t>
      </w:r>
      <w:r w:rsidR="00E4797A"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узыкальный руководитель</w:t>
      </w:r>
    </w:p>
    <w:p w:rsidR="00473EB6" w:rsidRDefault="00E4797A" w:rsidP="0083182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рок реализации проекта:</w:t>
      </w:r>
      <w:r w:rsidR="00473EB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5A10A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 неделя</w:t>
      </w: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473EB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краткосрочный)</w:t>
      </w:r>
    </w:p>
    <w:p w:rsidR="00473EB6" w:rsidRDefault="00473EB6" w:rsidP="008318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E4797A" w:rsidRPr="00831823" w:rsidRDefault="00E4797A" w:rsidP="00473E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ип проекта:</w:t>
      </w:r>
      <w:r w:rsidR="00473EB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актико-ориентировочный.</w:t>
      </w:r>
    </w:p>
    <w:p w:rsidR="00473EB6" w:rsidRDefault="00473EB6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73EB6" w:rsidRDefault="00473EB6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73EB6" w:rsidRDefault="00473EB6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73EB6" w:rsidRDefault="00473EB6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73EB6" w:rsidRDefault="00473EB6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73EB6" w:rsidRDefault="00473EB6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E4797A" w:rsidRPr="00831823" w:rsidRDefault="00E4797A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lastRenderedPageBreak/>
        <w:t>Актуальность: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скусство оказывает огромное влияние на формирование личности ребенка, позволяет шире и глубже познавать окружающую жизнь, разнообразие ее проявлений, увидеть ее красоту. По отношению к воспринимающему и познающему искусство ребенку оно выполняет разнообразные функции: воспитательную и образовательную, приобщает к социальным явлениям, доставляет наслаждение, радость, формирует чувство прекрасного, обогащает духовный мир, а кроме того обогащает его словарь. Исходя из этого, я считаю, что искусство как народное, так и классическое, должно входить в жизнь детей. А как пробудить в детях интерес к классической музыке?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екрасная возможность реализовать знакомство детей с классикой, решить задачи понимания и восприятия является творчество русского композитора П. И. Чайковского. Значительную художественную ценность представляет музыка, написанная П. И. Чайковским специально для детей («Детский альбом»).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этому считаю, что именно произведения великого русского композитора наиболее доступны для решения задач ознакомления детей с классической музыкой, так как большинство произведений данного сборника доступны, близки дошкольникам по тематике, музыкально-образному строю. На основе двух контрастных произведений и создан данный проект.</w:t>
      </w:r>
    </w:p>
    <w:p w:rsidR="00E4797A" w:rsidRPr="00831823" w:rsidRDefault="00E4797A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Цель: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ознакомить детей с произведениями русского композитора </w:t>
      </w:r>
      <w:r w:rsidR="00473EB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</w:t>
      </w: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. И. Чайковского «Новая кукла», «Болезнь куклы».</w:t>
      </w:r>
    </w:p>
    <w:p w:rsidR="00E4797A" w:rsidRPr="00831823" w:rsidRDefault="00E4797A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идактические цели: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)Формировать у детей устойчивый интерес к слушанию музыки, вырабатывать навыки грамотного, вдумчивого прослушивания музыкальных произведений.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)Пробуждать у детей желание к самостоятельному прослушиванию музыки.</w:t>
      </w:r>
    </w:p>
    <w:p w:rsidR="00473EB6" w:rsidRDefault="00E4797A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)Обогащать словарь детей (пьеса, название произведений, вступление, заключение).</w:t>
      </w:r>
    </w:p>
    <w:p w:rsidR="00E4797A" w:rsidRPr="00831823" w:rsidRDefault="00E4797A" w:rsidP="00473E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 </w:t>
      </w: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етодические задачи: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)Продолжать знакомить детей с жизнью и творчеством композитора П. И. Чайковского.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)Учить высказываться о характере музыкальных произведений «Болезнь куклы», «Новая кукла», употребляя прилагательные.</w:t>
      </w:r>
    </w:p>
    <w:p w:rsidR="00473EB6" w:rsidRDefault="00E4797A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)Учить понимать художественную выразительность музыки, особенности ее языка. </w:t>
      </w:r>
      <w:r w:rsidR="00473EB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5A10A5" w:rsidRDefault="005A10A5" w:rsidP="00473E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E4797A" w:rsidRPr="00831823" w:rsidRDefault="00E4797A" w:rsidP="00473E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одготовительный этап: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)Определение актуальности проблемы.</w:t>
      </w:r>
    </w:p>
    <w:p w:rsidR="00E4797A" w:rsidRPr="00831823" w:rsidRDefault="00E4797A" w:rsidP="00D424F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)Подбор демонстрационного дидактического материала (иллюстрации по произведениям П. И. Чайковского «Новая кукла», «Болезнь куклы»; портрет композитора П. И. Чайковского; фонотека по теме «Детский альбом»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)Анализ педагогической литературы:</w:t>
      </w:r>
    </w:p>
    <w:p w:rsidR="00E4797A" w:rsidRPr="00831823" w:rsidRDefault="005A10A5" w:rsidP="00D424F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r w:rsidR="00E4797A"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елоненко Т., Литвинова В. «И весело и серьезно»;</w:t>
      </w:r>
    </w:p>
    <w:p w:rsidR="00E4797A" w:rsidRPr="00831823" w:rsidRDefault="005A10A5" w:rsidP="00D424F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r w:rsidR="00E4797A"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тлугина Н. А. «</w:t>
      </w:r>
      <w:proofErr w:type="spellStart"/>
      <w:r w:rsidR="00E4797A"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нтодика</w:t>
      </w:r>
      <w:proofErr w:type="spellEnd"/>
      <w:r w:rsidR="00E4797A"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узыкального воспитания в детском саду»;</w:t>
      </w:r>
    </w:p>
    <w:p w:rsidR="00E4797A" w:rsidRPr="00831823" w:rsidRDefault="005A10A5" w:rsidP="00D424F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r w:rsidR="00E4797A"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танько И. В. «Воспитание искусством в детском саду».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)Подбор словаря по характеру музыкальных произведений «Болезнь куклы», «Новая кукла» (вступление, заключение, композитор, музыканты, оркестр).</w:t>
      </w:r>
    </w:p>
    <w:p w:rsidR="00E4797A" w:rsidRPr="00831823" w:rsidRDefault="00E4797A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Основной этап:</w:t>
      </w:r>
    </w:p>
    <w:p w:rsidR="00E4797A" w:rsidRPr="00831823" w:rsidRDefault="00E4797A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Занятия: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)Знакомство с композитором П. И. Чайковским и его творчеством;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)Магазин игрушек. Рассматривание иллюстрации. Прослушивание пьесы «Новая кукла»;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)Разыгрывание проблемной ситуации. Прослушивание пьесы «Болезнь куклы». Мини беседа о здоровье.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4)Выздоровление куклы. Рисование «Кукла веселиться».</w:t>
      </w:r>
    </w:p>
    <w:p w:rsidR="00E4797A" w:rsidRPr="00831823" w:rsidRDefault="00E4797A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Вне занятий:</w:t>
      </w:r>
    </w:p>
    <w:p w:rsidR="00D424F3" w:rsidRDefault="00D424F3" w:rsidP="00D424F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 </w:t>
      </w:r>
      <w:r w:rsidR="00E4797A"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ссматривание иллюстраций по сюжетам произведений П. И. Чайковского «Детский альбом»</w:t>
      </w:r>
    </w:p>
    <w:p w:rsidR="00D424F3" w:rsidRPr="00831823" w:rsidRDefault="00D424F3" w:rsidP="00D424F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 </w:t>
      </w:r>
      <w:r w:rsidRPr="00D424F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лушание музыки </w:t>
      </w:r>
      <w:proofErr w:type="spellStart"/>
      <w:r w:rsidRPr="00D424F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.И.Чайковского</w:t>
      </w:r>
      <w:proofErr w:type="spellEnd"/>
      <w:r w:rsidRPr="00D424F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ома совместно</w:t>
      </w:r>
      <w:r w:rsidR="005A10A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одители </w:t>
      </w:r>
      <w:r w:rsidRPr="00D424F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 детьми.</w:t>
      </w:r>
    </w:p>
    <w:p w:rsidR="00E4797A" w:rsidRPr="00831823" w:rsidRDefault="00E4797A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Заключительный этап: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ставка рисунков по произведениям П. И. Чайковского «Новая кукла», «Болезнь куклы».</w:t>
      </w:r>
    </w:p>
    <w:p w:rsidR="00E4797A" w:rsidRPr="00831823" w:rsidRDefault="00E4797A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Обеспечение проекта:</w:t>
      </w:r>
    </w:p>
    <w:p w:rsidR="00E4797A" w:rsidRPr="00831823" w:rsidRDefault="00E4797A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8318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Материально-техническое: </w:t>
      </w: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узыкальный инструмент (фортепьяно, звуковоспроизводящее оборудование (музыкальный центр, аудиозаписи («Детский альбом» П. И. Чайковского, видеовоспроизводящее оборудование, видеозаписи клипов на музыку П. И. Чайковского «Новая кукла», «Болезнь куклы».</w:t>
      </w:r>
      <w:proofErr w:type="gramEnd"/>
    </w:p>
    <w:p w:rsidR="00E4797A" w:rsidRPr="00831823" w:rsidRDefault="00E4797A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Учебно-методическое оснащение:</w:t>
      </w: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ллюстрации к произведениям П. И. Чайковского «Детский альбом», сборник песен и пьес для детей старшего дошкольного возраста «Музыка в детском саду» под ред. Н. Ветлугиной, сборник «П. И. Чайковский. Детский альбом».</w:t>
      </w:r>
    </w:p>
    <w:p w:rsidR="00E4797A" w:rsidRPr="00831823" w:rsidRDefault="00E4797A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Информационное оснащение: </w:t>
      </w: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елоненко Т., Литвинова В. «И весело и серьезно»; Ветлугина Н. А. «Методика музыкального воспитания в детском саду»; Штанько И. В. «Воспитание искусством в детском саду».</w:t>
      </w:r>
    </w:p>
    <w:p w:rsidR="00E4797A" w:rsidRPr="00831823" w:rsidRDefault="00E4797A" w:rsidP="00E479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едполагаемый результат:</w:t>
      </w:r>
    </w:p>
    <w:p w:rsidR="009672B2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</w:t>
      </w:r>
      <w:r w:rsidR="009672B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E4797A" w:rsidRPr="00831823" w:rsidRDefault="009672B2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У</w:t>
      </w:r>
      <w:r w:rsidR="00E4797A"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навать произведения П. И. Чайковского «Новая кукла», «Болезнь куклы».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сказываться о характере музыкальных произведений «Новая кукла», «Болезнь куклы», используя в речи прилагательные (жалобная, печальная, грустная, тихая, стремительная, легкая, воздушная, веселая).</w:t>
      </w:r>
      <w:proofErr w:type="gramEnd"/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Использовать в речи некоторые искусствоведческие термины (пьеса, название произведений, вступление, заключение, композитор, музыканты, оркестр).</w:t>
      </w:r>
      <w:proofErr w:type="gramEnd"/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меть слушать фортепьянную и инструментальную музыку, различать ее на слух.</w:t>
      </w:r>
    </w:p>
    <w:p w:rsidR="00E4797A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нимать эмоциональную окраску музыкального произведения, называть ее и выражать с помощью мимики.</w:t>
      </w:r>
    </w:p>
    <w:p w:rsidR="009672B2" w:rsidRPr="009672B2" w:rsidRDefault="009672B2" w:rsidP="009672B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672B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дители:</w:t>
      </w:r>
    </w:p>
    <w:p w:rsidR="009672B2" w:rsidRDefault="009672B2" w:rsidP="009672B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672B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Повышение интереса к музыке П.И. Чайковского. Обогащение домашней фонотеки.</w:t>
      </w:r>
    </w:p>
    <w:p w:rsidR="009672B2" w:rsidRPr="009672B2" w:rsidRDefault="009672B2" w:rsidP="009672B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672B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дагоги:</w:t>
      </w:r>
    </w:p>
    <w:p w:rsidR="009672B2" w:rsidRPr="009672B2" w:rsidRDefault="009672B2" w:rsidP="009672B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672B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Интерес к музыке П.И. Чайковского. Проектирование интегративных занятий, включающих художественного восприятия музыки П.И. Чайковского.</w:t>
      </w:r>
    </w:p>
    <w:p w:rsidR="009672B2" w:rsidRPr="009672B2" w:rsidRDefault="009672B2" w:rsidP="009672B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672B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узыкальный руководитель:</w:t>
      </w:r>
    </w:p>
    <w:p w:rsidR="009672B2" w:rsidRPr="00831823" w:rsidRDefault="009672B2" w:rsidP="009672B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672B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рганизация работы по ознакомлению детей с музыкой П.И. Чайковского. Развитие профессионально – педагогического творчества: придумывание новых приемов активизации детского музыкального восприятия. Помощь педагогам и родителям.</w:t>
      </w:r>
    </w:p>
    <w:p w:rsidR="009672B2" w:rsidRPr="009672B2" w:rsidRDefault="009672B2" w:rsidP="009672B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9672B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Условия реализации проекта:</w:t>
      </w:r>
    </w:p>
    <w:p w:rsidR="009672B2" w:rsidRPr="009672B2" w:rsidRDefault="009672B2" w:rsidP="009672B2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  </w:t>
      </w:r>
      <w:r w:rsidRPr="009672B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оект реализуется в ходе совместной деятельности детей, музыкального руководителя,  воспитателей,  родителей.</w:t>
      </w:r>
    </w:p>
    <w:p w:rsidR="009672B2" w:rsidRPr="009672B2" w:rsidRDefault="009672B2" w:rsidP="009672B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9672B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Интерес детей, родителей и педагогов.</w:t>
      </w:r>
    </w:p>
    <w:p w:rsidR="009672B2" w:rsidRPr="009672B2" w:rsidRDefault="009672B2" w:rsidP="009672B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9672B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Методические разработки.</w:t>
      </w:r>
    </w:p>
    <w:p w:rsidR="009672B2" w:rsidRPr="009672B2" w:rsidRDefault="009672B2" w:rsidP="009672B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9672B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Интеграция со специалистами детского сада.</w:t>
      </w:r>
    </w:p>
    <w:p w:rsidR="009672B2" w:rsidRDefault="009672B2" w:rsidP="009672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E4797A" w:rsidRPr="009672B2" w:rsidRDefault="009672B2" w:rsidP="009672B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    </w:t>
      </w:r>
      <w:r w:rsidR="00E4797A" w:rsidRPr="009672B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одукт проектной деятельности: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ставка рисунков по произведениям П. И. Чайковского «Новая кукла», «Болезнь куклы».</w:t>
      </w:r>
    </w:p>
    <w:p w:rsidR="00E4797A" w:rsidRPr="00831823" w:rsidRDefault="009672B2" w:rsidP="009672B2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      </w:t>
      </w:r>
      <w:r w:rsidR="00E4797A" w:rsidRPr="0083182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езентация проекта:</w:t>
      </w:r>
    </w:p>
    <w:p w:rsidR="00E4797A" w:rsidRPr="00831823" w:rsidRDefault="00E4797A" w:rsidP="00E479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318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монстрация видеоклипов по произведениям П. И. Чайковского «Новая кукла», «Болезнь куклы».</w:t>
      </w:r>
    </w:p>
    <w:p w:rsidR="00447AA1" w:rsidRPr="00EF366C" w:rsidRDefault="005A10A5" w:rsidP="005A10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66C">
        <w:rPr>
          <w:rFonts w:ascii="Times New Roman" w:hAnsi="Times New Roman" w:cs="Times New Roman"/>
          <w:b/>
          <w:sz w:val="32"/>
          <w:szCs w:val="32"/>
        </w:rPr>
        <w:lastRenderedPageBreak/>
        <w:t>План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2800"/>
      </w:tblGrid>
      <w:tr w:rsidR="005A10A5" w:rsidTr="005715DE">
        <w:tc>
          <w:tcPr>
            <w:tcW w:w="2093" w:type="dxa"/>
          </w:tcPr>
          <w:p w:rsidR="005A10A5" w:rsidRDefault="005A10A5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емя реализации </w:t>
            </w:r>
          </w:p>
        </w:tc>
        <w:tc>
          <w:tcPr>
            <w:tcW w:w="4678" w:type="dxa"/>
          </w:tcPr>
          <w:p w:rsidR="005A10A5" w:rsidRDefault="005A10A5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писание </w:t>
            </w:r>
          </w:p>
        </w:tc>
        <w:tc>
          <w:tcPr>
            <w:tcW w:w="2800" w:type="dxa"/>
          </w:tcPr>
          <w:p w:rsidR="005A10A5" w:rsidRDefault="005A10A5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е </w:t>
            </w:r>
          </w:p>
        </w:tc>
      </w:tr>
      <w:tr w:rsidR="005A10A5" w:rsidTr="005715DE">
        <w:trPr>
          <w:trHeight w:val="2729"/>
        </w:trPr>
        <w:tc>
          <w:tcPr>
            <w:tcW w:w="2093" w:type="dxa"/>
          </w:tcPr>
          <w:p w:rsidR="005715DE" w:rsidRDefault="005715DE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A5" w:rsidRDefault="005A10A5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</w:tc>
        <w:tc>
          <w:tcPr>
            <w:tcW w:w="4678" w:type="dxa"/>
          </w:tcPr>
          <w:p w:rsidR="005A10A5" w:rsidRDefault="00EF366C" w:rsidP="005715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66C">
              <w:rPr>
                <w:rFonts w:ascii="Times New Roman" w:hAnsi="Times New Roman" w:cs="Times New Roman"/>
                <w:sz w:val="32"/>
                <w:szCs w:val="32"/>
              </w:rPr>
              <w:t>Краткая биография композитора Петра Ильича Чайковского, показ портрета, беседа о «Детском альбоме».</w:t>
            </w:r>
          </w:p>
          <w:p w:rsidR="00A157A6" w:rsidRDefault="00A157A6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накомство </w:t>
            </w:r>
            <w:r w:rsidR="005715DE">
              <w:rPr>
                <w:rFonts w:ascii="Times New Roman" w:hAnsi="Times New Roman" w:cs="Times New Roman"/>
                <w:sz w:val="32"/>
                <w:szCs w:val="32"/>
              </w:rPr>
              <w:t>с терминами (оркестр, музыканты, композитор, исполнитель и др.)</w:t>
            </w:r>
          </w:p>
        </w:tc>
        <w:tc>
          <w:tcPr>
            <w:tcW w:w="2800" w:type="dxa"/>
          </w:tcPr>
          <w:p w:rsidR="005715DE" w:rsidRDefault="005715DE" w:rsidP="00A157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A5" w:rsidRDefault="00EF366C" w:rsidP="00A157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ый руководитель</w:t>
            </w:r>
          </w:p>
          <w:p w:rsidR="00EF366C" w:rsidRDefault="00EF366C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366C" w:rsidRDefault="00EF366C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5A10A5" w:rsidTr="005715DE">
        <w:tc>
          <w:tcPr>
            <w:tcW w:w="2093" w:type="dxa"/>
          </w:tcPr>
          <w:p w:rsidR="005715DE" w:rsidRDefault="005715DE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A5" w:rsidRDefault="005A10A5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торник </w:t>
            </w:r>
          </w:p>
        </w:tc>
        <w:tc>
          <w:tcPr>
            <w:tcW w:w="4678" w:type="dxa"/>
          </w:tcPr>
          <w:p w:rsidR="00A157A6" w:rsidRDefault="00EF366C" w:rsidP="005715D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83182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Прослушивание пьесы «Болезнь куклы»</w:t>
            </w:r>
            <w:r w:rsidR="005715DE">
              <w:t xml:space="preserve"> </w:t>
            </w:r>
            <w:r w:rsidR="005715DE" w:rsidRPr="005715D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П. И. Чайковского</w:t>
            </w:r>
            <w:r w:rsidRPr="0083182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. </w:t>
            </w:r>
            <w:r w:rsidR="00A157A6" w:rsidRPr="00EF366C">
              <w:rPr>
                <w:rFonts w:ascii="Times New Roman" w:hAnsi="Times New Roman" w:cs="Times New Roman"/>
                <w:sz w:val="32"/>
                <w:szCs w:val="32"/>
              </w:rPr>
              <w:t>Рассматривание иллюстрации</w:t>
            </w:r>
          </w:p>
          <w:p w:rsidR="005A10A5" w:rsidRPr="00A157A6" w:rsidRDefault="00EF366C" w:rsidP="00A157A6">
            <w:pPr>
              <w:spacing w:before="225" w:after="225"/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83182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Мини беседа о здоровье</w:t>
            </w:r>
          </w:p>
        </w:tc>
        <w:tc>
          <w:tcPr>
            <w:tcW w:w="2800" w:type="dxa"/>
          </w:tcPr>
          <w:p w:rsidR="005715DE" w:rsidRDefault="005715DE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366C" w:rsidRDefault="00EF366C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ый руководитель</w:t>
            </w:r>
          </w:p>
          <w:p w:rsidR="00EF366C" w:rsidRDefault="00EF366C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A5" w:rsidRDefault="00EF366C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5A10A5" w:rsidTr="005715DE">
        <w:tc>
          <w:tcPr>
            <w:tcW w:w="2093" w:type="dxa"/>
          </w:tcPr>
          <w:p w:rsidR="005715DE" w:rsidRDefault="005715DE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A5" w:rsidRDefault="005A10A5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а </w:t>
            </w:r>
          </w:p>
        </w:tc>
        <w:tc>
          <w:tcPr>
            <w:tcW w:w="4678" w:type="dxa"/>
          </w:tcPr>
          <w:p w:rsidR="00EF366C" w:rsidRDefault="00EF366C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66C">
              <w:rPr>
                <w:rFonts w:ascii="Times New Roman" w:hAnsi="Times New Roman" w:cs="Times New Roman"/>
                <w:sz w:val="32"/>
                <w:szCs w:val="32"/>
              </w:rPr>
              <w:t>Прослушивание пьесы «Новая кукла»</w:t>
            </w:r>
            <w:r w:rsidR="005715DE" w:rsidRPr="0083182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 </w:t>
            </w:r>
            <w:r w:rsidR="005715DE" w:rsidRPr="0083182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П. И. Чайковского</w:t>
            </w:r>
            <w:r w:rsidRPr="00EF36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5A10A5" w:rsidRDefault="00A157A6" w:rsidP="00EF366C">
            <w:pPr>
              <w:spacing w:before="225" w:after="225"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57A6">
              <w:rPr>
                <w:rFonts w:ascii="Times New Roman" w:hAnsi="Times New Roman" w:cs="Times New Roman"/>
                <w:sz w:val="32"/>
                <w:szCs w:val="32"/>
              </w:rPr>
              <w:t>Рассматривание иллюстрации</w:t>
            </w:r>
          </w:p>
        </w:tc>
        <w:tc>
          <w:tcPr>
            <w:tcW w:w="2800" w:type="dxa"/>
          </w:tcPr>
          <w:p w:rsidR="005715DE" w:rsidRDefault="005715DE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366C" w:rsidRDefault="00EF366C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ый руководитель</w:t>
            </w:r>
          </w:p>
          <w:p w:rsidR="00EF366C" w:rsidRDefault="00EF366C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A5" w:rsidRDefault="00EF366C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5A10A5" w:rsidTr="005715DE">
        <w:tc>
          <w:tcPr>
            <w:tcW w:w="2093" w:type="dxa"/>
          </w:tcPr>
          <w:p w:rsidR="005715DE" w:rsidRDefault="005715DE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A5" w:rsidRDefault="005A10A5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</w:p>
        </w:tc>
        <w:tc>
          <w:tcPr>
            <w:tcW w:w="4678" w:type="dxa"/>
          </w:tcPr>
          <w:p w:rsidR="005A10A5" w:rsidRDefault="00A157A6" w:rsidP="00A157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авнительная характеристика двух контрастных произведений </w:t>
            </w:r>
          </w:p>
          <w:p w:rsidR="00A157A6" w:rsidRDefault="00A157A6" w:rsidP="00A157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овая кукла»</w:t>
            </w:r>
          </w:p>
          <w:p w:rsidR="00A157A6" w:rsidRDefault="00A157A6" w:rsidP="00A157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57A6">
              <w:rPr>
                <w:rFonts w:ascii="Times New Roman" w:hAnsi="Times New Roman" w:cs="Times New Roman"/>
                <w:sz w:val="32"/>
                <w:szCs w:val="32"/>
              </w:rPr>
              <w:t>«Болезнь куклы».</w:t>
            </w:r>
            <w:r w:rsidR="005715DE" w:rsidRPr="0083182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 </w:t>
            </w:r>
            <w:r w:rsidR="005715DE" w:rsidRPr="0083182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П. И. Чайковского</w:t>
            </w:r>
          </w:p>
          <w:p w:rsidR="00A157A6" w:rsidRDefault="00A157A6" w:rsidP="00A157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0" w:type="dxa"/>
          </w:tcPr>
          <w:p w:rsidR="005715DE" w:rsidRDefault="005715DE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366C" w:rsidRDefault="00EF366C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ый руководитель</w:t>
            </w:r>
          </w:p>
          <w:p w:rsidR="00EF366C" w:rsidRDefault="00EF366C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A5" w:rsidRDefault="00EF366C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5A10A5" w:rsidTr="005715DE">
        <w:tc>
          <w:tcPr>
            <w:tcW w:w="2093" w:type="dxa"/>
          </w:tcPr>
          <w:p w:rsidR="005715DE" w:rsidRDefault="005715DE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A5" w:rsidRDefault="005A10A5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4678" w:type="dxa"/>
          </w:tcPr>
          <w:p w:rsidR="00EF366C" w:rsidRPr="00831823" w:rsidRDefault="00EF366C" w:rsidP="005715DE">
            <w:pPr>
              <w:spacing w:before="225" w:after="225"/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83182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Выставка рисунков по произведениям П. И. Чайковского «Новая кукла», «Болезнь куклы».</w:t>
            </w:r>
          </w:p>
          <w:p w:rsidR="005A10A5" w:rsidRDefault="005A10A5" w:rsidP="005A10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0" w:type="dxa"/>
          </w:tcPr>
          <w:p w:rsidR="00EF366C" w:rsidRDefault="00EF366C" w:rsidP="005715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ый руководитель</w:t>
            </w:r>
          </w:p>
          <w:p w:rsidR="00EF366C" w:rsidRDefault="00EF366C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0A5" w:rsidRDefault="00EF366C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  <w:p w:rsidR="00EF366C" w:rsidRDefault="00EF366C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366C" w:rsidRDefault="00EF366C" w:rsidP="00EF36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тели</w:t>
            </w:r>
          </w:p>
        </w:tc>
      </w:tr>
    </w:tbl>
    <w:p w:rsidR="005A10A5" w:rsidRDefault="005A10A5" w:rsidP="005A10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366C" w:rsidRDefault="00EF366C" w:rsidP="00C24EB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F366C" w:rsidRPr="00831823" w:rsidRDefault="00EF366C" w:rsidP="00A157A6">
      <w:pPr>
        <w:rPr>
          <w:rFonts w:ascii="Times New Roman" w:hAnsi="Times New Roman" w:cs="Times New Roman"/>
          <w:sz w:val="32"/>
          <w:szCs w:val="32"/>
        </w:rPr>
      </w:pPr>
    </w:p>
    <w:sectPr w:rsidR="00EF366C" w:rsidRPr="0083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7A"/>
    <w:rsid w:val="00447AA1"/>
    <w:rsid w:val="00473EB6"/>
    <w:rsid w:val="005715DE"/>
    <w:rsid w:val="005A10A5"/>
    <w:rsid w:val="00831823"/>
    <w:rsid w:val="009672B2"/>
    <w:rsid w:val="00A157A6"/>
    <w:rsid w:val="00C24EB4"/>
    <w:rsid w:val="00D424F3"/>
    <w:rsid w:val="00E4797A"/>
    <w:rsid w:val="00E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D06D-97C6-4986-9067-DC3778CD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dcterms:created xsi:type="dcterms:W3CDTF">2020-10-29T11:13:00Z</dcterms:created>
  <dcterms:modified xsi:type="dcterms:W3CDTF">2020-11-02T16:02:00Z</dcterms:modified>
</cp:coreProperties>
</file>